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546574          DIČ:  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11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1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11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C11F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edná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</w:tr>
      <w:tr w:rsidR="005C11FA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Oľga  Bednári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</w:tr>
      <w:tr w:rsidR="005C11F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</w:tr>
      <w:tr w:rsidR="005C11F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</w:tr>
      <w:tr w:rsidR="005C11F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11FA" w:rsidRPr="003E7910" w:rsidRDefault="005C11FA" w:rsidP="005C11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C11FA" w:rsidRPr="003E7910" w:rsidRDefault="005C11FA" w:rsidP="005C11F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FB" w:rsidRDefault="007248FB" w:rsidP="00107589">
      <w:pPr>
        <w:spacing w:after="0" w:line="240" w:lineRule="auto"/>
      </w:pPr>
      <w:r>
        <w:separator/>
      </w:r>
    </w:p>
  </w:endnote>
  <w:endnote w:type="continuationSeparator" w:id="0">
    <w:p w:rsidR="007248FB" w:rsidRDefault="007248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11FA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FB" w:rsidRDefault="007248FB" w:rsidP="00107589">
      <w:pPr>
        <w:spacing w:after="0" w:line="240" w:lineRule="auto"/>
      </w:pPr>
      <w:r>
        <w:separator/>
      </w:r>
    </w:p>
  </w:footnote>
  <w:footnote w:type="continuationSeparator" w:id="0">
    <w:p w:rsidR="007248FB" w:rsidRDefault="007248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1F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F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C99EC"/>
  <w15:docId w15:val="{56DCA58B-FE32-409A-8F34-1D24BF36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2AD3-5FD8-40C2-8039-F9BFD62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1-09-29T19:56:00Z</dcterms:created>
  <dcterms:modified xsi:type="dcterms:W3CDTF">2021-09-29T19:56:00Z</dcterms:modified>
</cp:coreProperties>
</file>